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CD" w:rsidRDefault="001F1B7A">
      <w:r>
        <w:rPr>
          <w:noProof/>
          <w:lang w:eastAsia="en-GB"/>
        </w:rPr>
        <w:drawing>
          <wp:inline distT="0" distB="0" distL="0" distR="0">
            <wp:extent cx="4165600" cy="6502400"/>
            <wp:effectExtent l="19050" t="0" r="6350" b="0"/>
            <wp:docPr id="1" name="Picture 0" descr="IMG-20200420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20-WA013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FCD" w:rsidSect="00182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1F1B7A"/>
    <w:rsid w:val="00182FCD"/>
    <w:rsid w:val="001F1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F773-8BC5-44F1-B94C-E576C45D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beki PC</dc:creator>
  <cp:lastModifiedBy>Danbeki PC</cp:lastModifiedBy>
  <cp:revision>1</cp:revision>
  <dcterms:created xsi:type="dcterms:W3CDTF">2020-04-20T16:54:00Z</dcterms:created>
  <dcterms:modified xsi:type="dcterms:W3CDTF">2020-04-20T18:01:00Z</dcterms:modified>
</cp:coreProperties>
</file>